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4E2" w:rsidRDefault="00FB44E2" w:rsidP="00CD4F7C">
      <w:pPr>
        <w:spacing w:before="240"/>
        <w:rPr>
          <w:rFonts w:ascii="Times New Roman" w:hAnsi="Times New Roman" w:cs="Times New Roman"/>
          <w:b/>
        </w:rPr>
      </w:pPr>
    </w:p>
    <w:p w:rsidR="00FB44E2" w:rsidRDefault="00FB44E2" w:rsidP="00CD4F7C">
      <w:pPr>
        <w:spacing w:before="240"/>
        <w:rPr>
          <w:rFonts w:ascii="Times New Roman" w:hAnsi="Times New Roman" w:cs="Times New Roman"/>
          <w:b/>
        </w:rPr>
      </w:pPr>
    </w:p>
    <w:p w:rsidR="004F3290" w:rsidRPr="006225E5" w:rsidRDefault="004F3290" w:rsidP="00CD4F7C">
      <w:pPr>
        <w:spacing w:before="240"/>
        <w:rPr>
          <w:rFonts w:ascii="Times New Roman" w:hAnsi="Times New Roman" w:cs="Times New Roman"/>
        </w:rPr>
      </w:pPr>
      <w:r w:rsidRPr="006225E5">
        <w:rPr>
          <w:rFonts w:ascii="Times New Roman" w:hAnsi="Times New Roman" w:cs="Times New Roman"/>
          <w:b/>
        </w:rPr>
        <w:t>Instructions:</w:t>
      </w:r>
      <w:r w:rsidRPr="006225E5">
        <w:rPr>
          <w:rFonts w:ascii="Times New Roman" w:hAnsi="Times New Roman" w:cs="Times New Roman"/>
        </w:rPr>
        <w:t xml:space="preserve"> Please </w:t>
      </w:r>
      <w:r w:rsidR="00B470EE" w:rsidRPr="006225E5">
        <w:rPr>
          <w:rFonts w:ascii="Times New Roman" w:hAnsi="Times New Roman" w:cs="Times New Roman"/>
        </w:rPr>
        <w:t>attach</w:t>
      </w:r>
      <w:r w:rsidRPr="006225E5">
        <w:rPr>
          <w:rFonts w:ascii="Times New Roman" w:hAnsi="Times New Roman" w:cs="Times New Roman"/>
        </w:rPr>
        <w:t xml:space="preserve"> the completed </w:t>
      </w:r>
      <w:r w:rsidR="002D168B" w:rsidRPr="006225E5">
        <w:rPr>
          <w:rFonts w:ascii="Times New Roman" w:hAnsi="Times New Roman" w:cs="Times New Roman"/>
        </w:rPr>
        <w:t xml:space="preserve">form </w:t>
      </w:r>
      <w:r w:rsidR="00B470EE" w:rsidRPr="006225E5">
        <w:rPr>
          <w:rFonts w:ascii="Times New Roman" w:hAnsi="Times New Roman" w:cs="Times New Roman"/>
        </w:rPr>
        <w:t xml:space="preserve">to the ePRMS submission. </w:t>
      </w:r>
    </w:p>
    <w:p w:rsidR="00926128" w:rsidRPr="006225E5" w:rsidRDefault="00926128" w:rsidP="00CD4F7C">
      <w:pPr>
        <w:pStyle w:val="Heading1"/>
        <w:spacing w:before="240"/>
        <w:rPr>
          <w:rFonts w:ascii="Times New Roman" w:hAnsi="Times New Roman" w:cs="Times New Roman"/>
        </w:rPr>
      </w:pPr>
      <w:r w:rsidRPr="006225E5">
        <w:rPr>
          <w:rFonts w:ascii="Times New Roman" w:hAnsi="Times New Roman" w:cs="Times New Roman"/>
        </w:rPr>
        <w:t>Study Information</w:t>
      </w:r>
    </w:p>
    <w:p w:rsidR="002D6B32" w:rsidRPr="006225E5" w:rsidRDefault="002D6B32" w:rsidP="00EB57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6225E5">
        <w:rPr>
          <w:rFonts w:ascii="Times New Roman" w:hAnsi="Times New Roman" w:cs="Times New Roman"/>
        </w:rPr>
        <w:t>IRB Number:</w:t>
      </w:r>
    </w:p>
    <w:p w:rsidR="002D6B32" w:rsidRPr="006225E5" w:rsidRDefault="002D6B32" w:rsidP="00EB5705">
      <w:pPr>
        <w:spacing w:after="0"/>
        <w:rPr>
          <w:rFonts w:ascii="Times New Roman" w:hAnsi="Times New Roman" w:cs="Times New Roman"/>
        </w:rPr>
      </w:pPr>
      <w:r w:rsidRPr="006225E5">
        <w:rPr>
          <w:rFonts w:ascii="Times New Roman" w:hAnsi="Times New Roman" w:cs="Times New Roman"/>
        </w:rPr>
        <w:t>PRC Number:</w:t>
      </w:r>
    </w:p>
    <w:p w:rsidR="006225E5" w:rsidRDefault="002D6B32" w:rsidP="00E16039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6225E5">
        <w:rPr>
          <w:rFonts w:ascii="Times New Roman" w:hAnsi="Times New Roman" w:cs="Times New Roman"/>
        </w:rPr>
        <w:t>Proto</w:t>
      </w:r>
      <w:r w:rsidR="00EB5705" w:rsidRPr="006225E5">
        <w:rPr>
          <w:rFonts w:ascii="Times New Roman" w:hAnsi="Times New Roman" w:cs="Times New Roman"/>
        </w:rPr>
        <w:t>col Title:</w:t>
      </w:r>
    </w:p>
    <w:p w:rsidR="0060695A" w:rsidRDefault="0060695A" w:rsidP="0060695A">
      <w:pPr>
        <w:pStyle w:val="Heading1"/>
        <w:spacing w:before="240"/>
        <w:rPr>
          <w:rFonts w:ascii="Times New Roman" w:hAnsi="Times New Roman" w:cs="Times New Roman"/>
        </w:rPr>
      </w:pPr>
      <w:r w:rsidRPr="006225E5">
        <w:rPr>
          <w:rFonts w:ascii="Times New Roman" w:hAnsi="Times New Roman" w:cs="Times New Roman"/>
        </w:rPr>
        <w:t>Accrual</w:t>
      </w:r>
    </w:p>
    <w:tbl>
      <w:tblPr>
        <w:tblStyle w:val="TableGrid"/>
        <w:tblpPr w:leftFromText="180" w:rightFromText="180" w:vertAnchor="text" w:horzAnchor="page" w:tblpX="8017" w:tblpY="-5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</w:tblGrid>
      <w:tr w:rsidR="00E403C0" w:rsidTr="002639F9">
        <w:trPr>
          <w:trHeight w:val="251"/>
        </w:trPr>
        <w:tc>
          <w:tcPr>
            <w:tcW w:w="2790" w:type="dxa"/>
          </w:tcPr>
          <w:p w:rsidR="00E403C0" w:rsidRDefault="00E403C0" w:rsidP="002639F9"/>
        </w:tc>
      </w:tr>
    </w:tbl>
    <w:p w:rsidR="00E403C0" w:rsidRPr="00E403C0" w:rsidRDefault="00E403C0" w:rsidP="00E403C0">
      <w:pPr>
        <w:rPr>
          <w:rFonts w:ascii="Times New Roman" w:hAnsi="Times New Roman" w:cs="Times New Roman"/>
          <w:b/>
        </w:rPr>
      </w:pPr>
      <w:r w:rsidRPr="00E403C0">
        <w:rPr>
          <w:rFonts w:ascii="Times New Roman" w:hAnsi="Times New Roman" w:cs="Times New Roman"/>
          <w:b/>
        </w:rPr>
        <w:t xml:space="preserve">What is the annual target accrual for this institution? </w:t>
      </w:r>
    </w:p>
    <w:tbl>
      <w:tblPr>
        <w:tblStyle w:val="TableGrid"/>
        <w:tblpPr w:leftFromText="180" w:rightFromText="180" w:vertAnchor="text" w:horzAnchor="page" w:tblpX="8017" w:tblpY="-5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</w:tblGrid>
      <w:tr w:rsidR="002639F9" w:rsidTr="005F0ADD">
        <w:trPr>
          <w:trHeight w:val="251"/>
        </w:trPr>
        <w:tc>
          <w:tcPr>
            <w:tcW w:w="2790" w:type="dxa"/>
          </w:tcPr>
          <w:p w:rsidR="002639F9" w:rsidRDefault="002639F9" w:rsidP="002639F9"/>
        </w:tc>
      </w:tr>
    </w:tbl>
    <w:p w:rsidR="002639F9" w:rsidRPr="002639F9" w:rsidRDefault="002639F9" w:rsidP="002639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many subjects have been consented in the previous year</w:t>
      </w:r>
      <w:r w:rsidRPr="00E403C0">
        <w:rPr>
          <w:rFonts w:ascii="Times New Roman" w:hAnsi="Times New Roman" w:cs="Times New Roman"/>
          <w:b/>
        </w:rPr>
        <w:t xml:space="preserve">? </w:t>
      </w:r>
    </w:p>
    <w:tbl>
      <w:tblPr>
        <w:tblStyle w:val="TableGrid"/>
        <w:tblpPr w:leftFromText="180" w:rightFromText="180" w:vertAnchor="text" w:horzAnchor="page" w:tblpX="8017" w:tblpY="-5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</w:tblGrid>
      <w:tr w:rsidR="002639F9" w:rsidTr="005F0ADD">
        <w:trPr>
          <w:trHeight w:val="251"/>
        </w:trPr>
        <w:tc>
          <w:tcPr>
            <w:tcW w:w="2790" w:type="dxa"/>
          </w:tcPr>
          <w:p w:rsidR="002639F9" w:rsidRDefault="002639F9" w:rsidP="005F0ADD"/>
        </w:tc>
      </w:tr>
    </w:tbl>
    <w:p w:rsidR="0060695A" w:rsidRPr="006225E5" w:rsidRDefault="002639F9" w:rsidP="002639F9">
      <w:pPr>
        <w:rPr>
          <w:rFonts w:ascii="Times New Roman" w:hAnsi="Times New Roman" w:cs="Times New Roman"/>
          <w:b/>
        </w:rPr>
      </w:pPr>
      <w:r w:rsidRPr="00E403C0">
        <w:rPr>
          <w:rFonts w:ascii="Times New Roman" w:hAnsi="Times New Roman" w:cs="Times New Roman"/>
          <w:b/>
        </w:rPr>
        <w:t xml:space="preserve">What is the </w:t>
      </w:r>
      <w:r>
        <w:rPr>
          <w:rFonts w:ascii="Times New Roman" w:hAnsi="Times New Roman" w:cs="Times New Roman"/>
          <w:b/>
        </w:rPr>
        <w:t>date of the last patient on study</w:t>
      </w:r>
      <w:r w:rsidRPr="00E403C0">
        <w:rPr>
          <w:rFonts w:ascii="Times New Roman" w:hAnsi="Times New Roman" w:cs="Times New Roman"/>
          <w:b/>
        </w:rPr>
        <w:t xml:space="preserve">? </w:t>
      </w:r>
    </w:p>
    <w:p w:rsidR="0060695A" w:rsidRPr="006225E5" w:rsidRDefault="0060695A" w:rsidP="0060695A">
      <w:pPr>
        <w:spacing w:before="240" w:after="0"/>
        <w:rPr>
          <w:rFonts w:ascii="Times New Roman" w:hAnsi="Times New Roman" w:cs="Times New Roman"/>
          <w:b/>
        </w:rPr>
      </w:pPr>
      <w:r w:rsidRPr="006225E5">
        <w:rPr>
          <w:rFonts w:ascii="Times New Roman" w:hAnsi="Times New Roman" w:cs="Times New Roman"/>
          <w:b/>
        </w:rPr>
        <w:t>What barriers have there been to accruing subjects on this trial? Have there been any amendments or other changes made to improve accrual?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60695A" w:rsidRPr="006225E5" w:rsidTr="00ED0E73">
        <w:trPr>
          <w:trHeight w:val="2296"/>
        </w:trPr>
        <w:tc>
          <w:tcPr>
            <w:tcW w:w="9394" w:type="dxa"/>
          </w:tcPr>
          <w:p w:rsidR="0060695A" w:rsidRPr="006225E5" w:rsidRDefault="0060695A" w:rsidP="003F658F">
            <w:pPr>
              <w:rPr>
                <w:rFonts w:ascii="Times New Roman" w:hAnsi="Times New Roman" w:cs="Times New Roman"/>
              </w:rPr>
            </w:pPr>
          </w:p>
          <w:p w:rsidR="0060695A" w:rsidRPr="006225E5" w:rsidRDefault="0060695A" w:rsidP="003F658F">
            <w:pPr>
              <w:rPr>
                <w:rFonts w:ascii="Times New Roman" w:hAnsi="Times New Roman" w:cs="Times New Roman"/>
              </w:rPr>
            </w:pPr>
          </w:p>
        </w:tc>
      </w:tr>
    </w:tbl>
    <w:p w:rsidR="00E403C0" w:rsidRDefault="00E403C0" w:rsidP="00E403C0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6193" w:tblpY="-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E403C0" w:rsidTr="00E403C0">
        <w:trPr>
          <w:trHeight w:val="251"/>
        </w:trPr>
        <w:tc>
          <w:tcPr>
            <w:tcW w:w="4615" w:type="dxa"/>
          </w:tcPr>
          <w:p w:rsidR="00E403C0" w:rsidRDefault="00E403C0" w:rsidP="00E403C0"/>
        </w:tc>
      </w:tr>
    </w:tbl>
    <w:p w:rsidR="00E403C0" w:rsidRPr="006225E5" w:rsidRDefault="00E403C0" w:rsidP="00E403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suspensions of the protocol in the last year</w:t>
      </w:r>
      <w:r w:rsidRPr="006225E5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</w:t>
      </w:r>
    </w:p>
    <w:p w:rsidR="00664004" w:rsidRPr="006225E5" w:rsidRDefault="00926128" w:rsidP="00CD4F7C">
      <w:pPr>
        <w:pStyle w:val="Heading1"/>
        <w:spacing w:before="240"/>
        <w:rPr>
          <w:rFonts w:ascii="Times New Roman" w:hAnsi="Times New Roman" w:cs="Times New Roman"/>
        </w:rPr>
      </w:pPr>
      <w:r w:rsidRPr="006225E5">
        <w:rPr>
          <w:rFonts w:ascii="Times New Roman" w:hAnsi="Times New Roman" w:cs="Times New Roman"/>
        </w:rPr>
        <w:t>Study Progress</w:t>
      </w:r>
    </w:p>
    <w:p w:rsidR="00664004" w:rsidRPr="006225E5" w:rsidRDefault="00926128" w:rsidP="00931709">
      <w:pPr>
        <w:rPr>
          <w:rFonts w:ascii="Times New Roman" w:hAnsi="Times New Roman" w:cs="Times New Roman"/>
        </w:rPr>
      </w:pPr>
      <w:r w:rsidRPr="006225E5">
        <w:rPr>
          <w:rFonts w:ascii="Times New Roman" w:hAnsi="Times New Roman" w:cs="Times New Roman"/>
        </w:rPr>
        <w:t xml:space="preserve">Please respond to the following questions with respect to the </w:t>
      </w:r>
      <w:r w:rsidR="006B1EEE" w:rsidRPr="006225E5">
        <w:rPr>
          <w:rFonts w:ascii="Times New Roman" w:hAnsi="Times New Roman" w:cs="Times New Roman"/>
        </w:rPr>
        <w:t>previous year.</w:t>
      </w:r>
    </w:p>
    <w:p w:rsidR="00926128" w:rsidRPr="006225E5" w:rsidRDefault="0060695A" w:rsidP="00CD4F7C">
      <w:pPr>
        <w:spacing w:after="0"/>
        <w:rPr>
          <w:rFonts w:ascii="Times New Roman" w:hAnsi="Times New Roman" w:cs="Times New Roman"/>
          <w:b/>
        </w:rPr>
      </w:pPr>
      <w:r w:rsidRPr="006225E5">
        <w:rPr>
          <w:rFonts w:ascii="Times New Roman" w:hAnsi="Times New Roman" w:cs="Times New Roman"/>
          <w:b/>
        </w:rPr>
        <w:t>Has there been any change in the oncology field that would negate the rationale or validity of the study? Please explain in 2-3 sentences.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6B1EEE" w:rsidRPr="006225E5" w:rsidTr="00ED0E73">
        <w:trPr>
          <w:trHeight w:val="1217"/>
        </w:trPr>
        <w:tc>
          <w:tcPr>
            <w:tcW w:w="9469" w:type="dxa"/>
          </w:tcPr>
          <w:p w:rsidR="006B1EEE" w:rsidRPr="006225E5" w:rsidRDefault="006B1EEE" w:rsidP="00931709">
            <w:pPr>
              <w:rPr>
                <w:rFonts w:ascii="Times New Roman" w:hAnsi="Times New Roman" w:cs="Times New Roman"/>
              </w:rPr>
            </w:pPr>
          </w:p>
        </w:tc>
      </w:tr>
    </w:tbl>
    <w:p w:rsidR="0060695A" w:rsidRPr="006225E5" w:rsidRDefault="0060695A" w:rsidP="0060695A">
      <w:pPr>
        <w:spacing w:before="240" w:after="0"/>
        <w:rPr>
          <w:rFonts w:ascii="Times New Roman" w:hAnsi="Times New Roman" w:cs="Times New Roman"/>
          <w:b/>
        </w:rPr>
      </w:pPr>
      <w:r w:rsidRPr="006225E5">
        <w:rPr>
          <w:rFonts w:ascii="Times New Roman" w:hAnsi="Times New Roman" w:cs="Times New Roman"/>
          <w:b/>
        </w:rPr>
        <w:t>Do you have any concerns about the timely completion of the study? Please explain.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60695A" w:rsidRPr="006225E5" w:rsidTr="00ED0E73">
        <w:trPr>
          <w:trHeight w:val="1420"/>
        </w:trPr>
        <w:tc>
          <w:tcPr>
            <w:tcW w:w="9439" w:type="dxa"/>
          </w:tcPr>
          <w:p w:rsidR="0060695A" w:rsidRPr="006225E5" w:rsidRDefault="0060695A" w:rsidP="009D53DC">
            <w:pPr>
              <w:rPr>
                <w:rFonts w:ascii="Times New Roman" w:hAnsi="Times New Roman" w:cs="Times New Roman"/>
              </w:rPr>
            </w:pPr>
          </w:p>
        </w:tc>
      </w:tr>
    </w:tbl>
    <w:p w:rsidR="002D6B32" w:rsidRPr="006225E5" w:rsidRDefault="002D6B32" w:rsidP="002D6B32">
      <w:pPr>
        <w:rPr>
          <w:rFonts w:ascii="Times New Roman" w:hAnsi="Times New Roman" w:cs="Times New Roman"/>
        </w:rPr>
      </w:pPr>
    </w:p>
    <w:p w:rsidR="003769CB" w:rsidRDefault="003769CB" w:rsidP="001440A7">
      <w:pPr>
        <w:pStyle w:val="Heading1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udy Amendments</w:t>
      </w:r>
    </w:p>
    <w:p w:rsidR="003769CB" w:rsidRDefault="003769CB" w:rsidP="003769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ve all protocol amendments that affect study design been submitted and reviewed by the PRC</w:t>
      </w:r>
      <w:r w:rsidRPr="006225E5">
        <w:rPr>
          <w:rFonts w:ascii="Times New Roman" w:hAnsi="Times New Roman" w:cs="Times New Roman"/>
          <w:b/>
        </w:rPr>
        <w:t>?</w:t>
      </w:r>
      <w:r w:rsidR="00E16039" w:rsidRPr="00E16039">
        <w:rPr>
          <w:rFonts w:ascii="Times New Roman" w:hAnsi="Times New Roman" w:cs="Times New Roman"/>
        </w:rPr>
        <w:t xml:space="preserve"> </w:t>
      </w:r>
      <w:r w:rsidR="00E16039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41358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3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6039" w:rsidRPr="00E16039">
        <w:rPr>
          <w:rFonts w:ascii="Times New Roman" w:hAnsi="Times New Roman" w:cs="Times New Roman"/>
        </w:rPr>
        <w:t xml:space="preserve"> </w:t>
      </w:r>
      <w:r w:rsidR="00E16039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-40931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3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6039">
        <w:rPr>
          <w:rFonts w:ascii="Times New Roman" w:hAnsi="Times New Roman" w:cs="Times New Roman"/>
        </w:rPr>
        <w:t xml:space="preserve"> </w:t>
      </w:r>
    </w:p>
    <w:p w:rsidR="003769CB" w:rsidRPr="003769CB" w:rsidRDefault="003769CB" w:rsidP="003769CB"/>
    <w:p w:rsidR="001440A7" w:rsidRPr="006225E5" w:rsidRDefault="001440A7" w:rsidP="001440A7">
      <w:pPr>
        <w:pStyle w:val="Heading1"/>
        <w:spacing w:before="240"/>
        <w:rPr>
          <w:rFonts w:ascii="Times New Roman" w:hAnsi="Times New Roman" w:cs="Times New Roman"/>
        </w:rPr>
      </w:pPr>
      <w:r w:rsidRPr="006225E5">
        <w:rPr>
          <w:rFonts w:ascii="Times New Roman" w:hAnsi="Times New Roman" w:cs="Times New Roman"/>
        </w:rPr>
        <w:t xml:space="preserve">PI Acknowledgment </w:t>
      </w:r>
    </w:p>
    <w:p w:rsidR="001440A7" w:rsidRPr="006225E5" w:rsidRDefault="00405413" w:rsidP="006225E5">
      <w:pPr>
        <w:ind w:right="-63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07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0A7" w:rsidRPr="006225E5">
            <w:rPr>
              <w:rFonts w:ascii="Segoe UI Symbol" w:eastAsia="MS Gothic" w:hAnsi="Segoe UI Symbol" w:cs="Segoe UI Symbol"/>
            </w:rPr>
            <w:t>☐</w:t>
          </w:r>
        </w:sdtContent>
      </w:sdt>
      <w:r w:rsidR="001440A7" w:rsidRPr="006225E5">
        <w:rPr>
          <w:rFonts w:ascii="Times New Roman" w:hAnsi="Times New Roman" w:cs="Times New Roman"/>
        </w:rPr>
        <w:t xml:space="preserve"> By clicking this box the Principal Investigator acknowledges that the information provided above is accurate. </w:t>
      </w:r>
    </w:p>
    <w:p w:rsidR="006225E5" w:rsidRDefault="006225E5" w:rsidP="006225E5">
      <w:pPr>
        <w:rPr>
          <w:rFonts w:ascii="Times New Roman" w:hAnsi="Times New Roman" w:cs="Times New Roman"/>
        </w:rPr>
      </w:pPr>
    </w:p>
    <w:p w:rsidR="005669D8" w:rsidRPr="006225E5" w:rsidRDefault="005669D8" w:rsidP="006225E5">
      <w:pPr>
        <w:rPr>
          <w:rFonts w:ascii="Times New Roman" w:hAnsi="Times New Roman" w:cs="Times New Roman"/>
        </w:rPr>
      </w:pPr>
      <w:r w:rsidRPr="006225E5">
        <w:rPr>
          <w:rFonts w:ascii="Times New Roman" w:hAnsi="Times New Roman" w:cs="Times New Roman"/>
        </w:rPr>
        <w:t xml:space="preserve">****************************** </w:t>
      </w:r>
      <w:r w:rsidRPr="006225E5">
        <w:rPr>
          <w:rFonts w:ascii="Times New Roman" w:hAnsi="Times New Roman" w:cs="Times New Roman"/>
          <w:b/>
          <w:sz w:val="32"/>
        </w:rPr>
        <w:t xml:space="preserve">For </w:t>
      </w:r>
      <w:r w:rsidR="002D6B32" w:rsidRPr="006225E5">
        <w:rPr>
          <w:rFonts w:ascii="Times New Roman" w:hAnsi="Times New Roman" w:cs="Times New Roman"/>
          <w:b/>
          <w:sz w:val="32"/>
        </w:rPr>
        <w:t>Office</w:t>
      </w:r>
      <w:r w:rsidRPr="006225E5">
        <w:rPr>
          <w:rFonts w:ascii="Times New Roman" w:hAnsi="Times New Roman" w:cs="Times New Roman"/>
          <w:b/>
          <w:sz w:val="32"/>
        </w:rPr>
        <w:t xml:space="preserve"> Use Only</w:t>
      </w:r>
      <w:r w:rsidRPr="006225E5">
        <w:rPr>
          <w:rFonts w:ascii="Times New Roman" w:hAnsi="Times New Roman" w:cs="Times New Roman"/>
        </w:rPr>
        <w:t>*****************************</w:t>
      </w:r>
    </w:p>
    <w:p w:rsidR="005669D8" w:rsidRPr="006225E5" w:rsidRDefault="005669D8" w:rsidP="006225E5">
      <w:pPr>
        <w:pStyle w:val="Heading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225E5">
        <w:rPr>
          <w:rFonts w:ascii="Times New Roman" w:hAnsi="Times New Roman" w:cs="Times New Roman"/>
        </w:rPr>
        <w:t>PRC Decision</w:t>
      </w:r>
    </w:p>
    <w:p w:rsidR="005669D8" w:rsidRPr="006225E5" w:rsidRDefault="00405413" w:rsidP="006225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2608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32" w:rsidRPr="006225E5">
            <w:rPr>
              <w:rFonts w:ascii="Segoe UI Symbol" w:eastAsia="MS Gothic" w:hAnsi="Segoe UI Symbol" w:cs="Segoe UI Symbol"/>
            </w:rPr>
            <w:t>☐</w:t>
          </w:r>
        </w:sdtContent>
      </w:sdt>
      <w:r w:rsidR="005669D8" w:rsidRPr="006225E5">
        <w:rPr>
          <w:rFonts w:ascii="Times New Roman" w:hAnsi="Times New Roman" w:cs="Times New Roman"/>
        </w:rPr>
        <w:t xml:space="preserve"> Approved </w:t>
      </w:r>
    </w:p>
    <w:p w:rsidR="002D6B32" w:rsidRPr="006225E5" w:rsidRDefault="00405413" w:rsidP="00312F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8373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32" w:rsidRPr="006225E5">
            <w:rPr>
              <w:rFonts w:ascii="Segoe UI Symbol" w:eastAsia="MS Gothic" w:hAnsi="Segoe UI Symbol" w:cs="Segoe UI Symbol"/>
            </w:rPr>
            <w:t>☐</w:t>
          </w:r>
        </w:sdtContent>
      </w:sdt>
      <w:r w:rsidR="005669D8" w:rsidRPr="006225E5">
        <w:rPr>
          <w:rFonts w:ascii="Times New Roman" w:hAnsi="Times New Roman" w:cs="Times New Roman"/>
        </w:rPr>
        <w:t xml:space="preserve"> </w:t>
      </w:r>
      <w:r w:rsidR="002D6B32" w:rsidRPr="006225E5">
        <w:rPr>
          <w:rFonts w:ascii="Times New Roman" w:hAnsi="Times New Roman" w:cs="Times New Roman"/>
        </w:rPr>
        <w:t>Modifications Required</w:t>
      </w:r>
    </w:p>
    <w:p w:rsidR="002D6B32" w:rsidRPr="006225E5" w:rsidRDefault="00405413" w:rsidP="006225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5207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5E5" w:rsidRPr="006225E5">
            <w:rPr>
              <w:rFonts w:ascii="Segoe UI Symbol" w:eastAsia="MS Gothic" w:hAnsi="Segoe UI Symbol" w:cs="Segoe UI Symbol"/>
            </w:rPr>
            <w:t>☐</w:t>
          </w:r>
        </w:sdtContent>
      </w:sdt>
      <w:r w:rsidR="002D6B32" w:rsidRPr="006225E5">
        <w:rPr>
          <w:rFonts w:ascii="Times New Roman" w:hAnsi="Times New Roman" w:cs="Times New Roman"/>
        </w:rPr>
        <w:t xml:space="preserve"> Disapproved</w:t>
      </w:r>
    </w:p>
    <w:p w:rsidR="006225E5" w:rsidRPr="006225E5" w:rsidRDefault="006225E5" w:rsidP="006225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rFonts w:ascii="Times New Roman" w:hAnsi="Times New Roman" w:cs="Times New Roman"/>
        </w:rPr>
      </w:pPr>
    </w:p>
    <w:p w:rsidR="006225E5" w:rsidRPr="006225E5" w:rsidRDefault="006225E5" w:rsidP="006225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rFonts w:ascii="Times New Roman" w:hAnsi="Times New Roman" w:cs="Times New Roman"/>
          <w:b/>
        </w:rPr>
      </w:pPr>
      <w:r w:rsidRPr="006225E5">
        <w:rPr>
          <w:rFonts w:ascii="Times New Roman" w:hAnsi="Times New Roman" w:cs="Times New Roman"/>
          <w:b/>
        </w:rPr>
        <w:t>PRC Reviewer Comments:</w:t>
      </w:r>
    </w:p>
    <w:p w:rsidR="005669D8" w:rsidRPr="006225E5" w:rsidRDefault="005669D8" w:rsidP="006225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6225E5" w:rsidRPr="006225E5" w:rsidRDefault="006225E5" w:rsidP="006225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6225E5" w:rsidRPr="006225E5" w:rsidRDefault="006225E5" w:rsidP="006225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6225E5" w:rsidRPr="006225E5" w:rsidRDefault="006225E5" w:rsidP="006225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6225E5" w:rsidRDefault="006225E5" w:rsidP="006225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</w:pPr>
    </w:p>
    <w:p w:rsidR="002D6B32" w:rsidRDefault="002D6B32" w:rsidP="006225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</w:pPr>
    </w:p>
    <w:p w:rsidR="00613185" w:rsidRDefault="00613185" w:rsidP="006225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613185" w:rsidRPr="00613185" w:rsidRDefault="00613185" w:rsidP="00613185"/>
    <w:p w:rsidR="00613185" w:rsidRPr="00613185" w:rsidRDefault="00613185" w:rsidP="00613185"/>
    <w:p w:rsidR="005669D8" w:rsidRPr="00613185" w:rsidRDefault="005669D8" w:rsidP="00613185">
      <w:pPr>
        <w:tabs>
          <w:tab w:val="left" w:pos="3732"/>
        </w:tabs>
      </w:pPr>
    </w:p>
    <w:sectPr w:rsidR="005669D8" w:rsidRPr="00613185" w:rsidSect="00144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528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392D" w:rsidRDefault="00EA392D" w:rsidP="00AA4ADC">
      <w:pPr>
        <w:spacing w:after="0" w:line="240" w:lineRule="auto"/>
      </w:pPr>
      <w:r>
        <w:separator/>
      </w:r>
    </w:p>
    <w:p w:rsidR="00EA392D" w:rsidRDefault="00EA392D"/>
  </w:endnote>
  <w:endnote w:type="continuationSeparator" w:id="0">
    <w:p w:rsidR="00EA392D" w:rsidRDefault="00EA392D" w:rsidP="00AA4ADC">
      <w:pPr>
        <w:spacing w:after="0" w:line="240" w:lineRule="auto"/>
      </w:pPr>
      <w:r>
        <w:continuationSeparator/>
      </w:r>
    </w:p>
    <w:p w:rsidR="00EA392D" w:rsidRDefault="00EA3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413" w:rsidRDefault="00405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25E5" w:rsidRPr="00EB0626" w:rsidRDefault="00E403C0" w:rsidP="006225E5">
    <w:pPr>
      <w:pStyle w:val="Footer"/>
      <w:spacing w:after="0"/>
      <w:ind w:hanging="1080"/>
      <w:rPr>
        <w:sz w:val="18"/>
      </w:rPr>
    </w:pPr>
    <w:r>
      <w:rPr>
        <w:sz w:val="18"/>
      </w:rPr>
      <w:t xml:space="preserve">Revised </w:t>
    </w:r>
    <w:r w:rsidR="000A1B69">
      <w:rPr>
        <w:sz w:val="18"/>
      </w:rPr>
      <w:t>4/6</w:t>
    </w:r>
    <w:r w:rsidR="00050D11">
      <w:rPr>
        <w:sz w:val="18"/>
      </w:rPr>
      <w:t>/2021</w:t>
    </w:r>
  </w:p>
  <w:p w:rsidR="00926128" w:rsidRDefault="009261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25E5" w:rsidRPr="00EB0626" w:rsidRDefault="000A1B69" w:rsidP="006225E5">
    <w:pPr>
      <w:pStyle w:val="Footer"/>
      <w:spacing w:after="0"/>
      <w:ind w:hanging="1080"/>
      <w:rPr>
        <w:sz w:val="18"/>
      </w:rPr>
    </w:pPr>
    <w:r>
      <w:rPr>
        <w:sz w:val="18"/>
      </w:rPr>
      <w:t>Revised 4/6</w:t>
    </w:r>
    <w:r w:rsidR="00050D11">
      <w:rPr>
        <w:sz w:val="18"/>
      </w:rPr>
      <w:t>/2021</w:t>
    </w:r>
  </w:p>
  <w:p w:rsidR="006225E5" w:rsidRDefault="00622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392D" w:rsidRDefault="00EA392D" w:rsidP="00AA4ADC">
      <w:pPr>
        <w:spacing w:after="0" w:line="240" w:lineRule="auto"/>
      </w:pPr>
      <w:r>
        <w:separator/>
      </w:r>
    </w:p>
    <w:p w:rsidR="00EA392D" w:rsidRDefault="00EA392D"/>
  </w:footnote>
  <w:footnote w:type="continuationSeparator" w:id="0">
    <w:p w:rsidR="00EA392D" w:rsidRDefault="00EA392D" w:rsidP="00AA4ADC">
      <w:pPr>
        <w:spacing w:after="0" w:line="240" w:lineRule="auto"/>
      </w:pPr>
      <w:r>
        <w:continuationSeparator/>
      </w:r>
    </w:p>
    <w:p w:rsidR="00EA392D" w:rsidRDefault="00EA3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413" w:rsidRDefault="00405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413" w:rsidRDefault="004054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0A7" w:rsidRPr="00EB5705" w:rsidRDefault="00FB44E2" w:rsidP="001440A7">
    <w:pPr>
      <w:pStyle w:val="Header"/>
      <w:ind w:left="-1080"/>
      <w:rPr>
        <w:b/>
        <w:sz w:val="28"/>
      </w:rPr>
    </w:pPr>
    <w:r>
      <w:rPr>
        <w:rFonts w:ascii="Arial" w:hAnsi="Arial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650AAA" wp14:editId="5E56E842">
              <wp:simplePos x="0" y="0"/>
              <wp:positionH relativeFrom="column">
                <wp:posOffset>1148080</wp:posOffset>
              </wp:positionH>
              <wp:positionV relativeFrom="paragraph">
                <wp:posOffset>567690</wp:posOffset>
              </wp:positionV>
              <wp:extent cx="4511040" cy="266700"/>
              <wp:effectExtent l="0" t="0" r="381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104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0A7" w:rsidRDefault="001440A7" w:rsidP="001440A7">
                          <w:pPr>
                            <w:rPr>
                              <w:b/>
                              <w:color w:val="006699"/>
                            </w:rPr>
                          </w:pPr>
                          <w:r w:rsidRPr="00AC51EB">
                            <w:rPr>
                              <w:b/>
                              <w:color w:val="006699"/>
                            </w:rPr>
                            <w:t>PROTOCOL REVIEW COMMITTEE</w:t>
                          </w:r>
                          <w:r>
                            <w:rPr>
                              <w:b/>
                              <w:color w:val="006699"/>
                            </w:rPr>
                            <w:t xml:space="preserve"> CONTINUING FORM</w:t>
                          </w:r>
                        </w:p>
                        <w:p w:rsidR="001440A7" w:rsidRPr="00AC51EB" w:rsidRDefault="001440A7" w:rsidP="001440A7">
                          <w:pPr>
                            <w:rPr>
                              <w:b/>
                              <w:color w:val="006699"/>
                            </w:rPr>
                          </w:pPr>
                          <w:r>
                            <w:rPr>
                              <w:b/>
                              <w:color w:val="006699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0A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0.4pt;margin-top:44.7pt;width:355.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" stroked="f">
              <v:textbox>
                <w:txbxContent>
                  <w:p w:rsidR="001440A7" w:rsidRDefault="001440A7" w:rsidP="001440A7">
                    <w:pPr>
                      <w:rPr>
                        <w:b/>
                        <w:color w:val="006699"/>
                      </w:rPr>
                    </w:pPr>
                    <w:r w:rsidRPr="00AC51EB">
                      <w:rPr>
                        <w:b/>
                        <w:color w:val="006699"/>
                      </w:rPr>
                      <w:t>PROTOCOL REVIEW COMMITTEE</w:t>
                    </w:r>
                    <w:r>
                      <w:rPr>
                        <w:b/>
                        <w:color w:val="006699"/>
                      </w:rPr>
                      <w:t xml:space="preserve"> CONTINUING FORM</w:t>
                    </w:r>
                  </w:p>
                  <w:p w:rsidR="001440A7" w:rsidRPr="00AC51EB" w:rsidRDefault="001440A7" w:rsidP="001440A7">
                    <w:pPr>
                      <w:rPr>
                        <w:b/>
                        <w:color w:val="006699"/>
                      </w:rPr>
                    </w:pPr>
                    <w:r>
                      <w:rPr>
                        <w:b/>
                        <w:color w:val="006699"/>
                      </w:rPr>
                      <w:t>Am</w:t>
                    </w:r>
                  </w:p>
                </w:txbxContent>
              </v:textbox>
            </v:shape>
          </w:pict>
        </mc:Fallback>
      </mc:AlternateContent>
    </w:r>
    <w:r w:rsidR="00405413">
      <w:rPr>
        <w:b/>
        <w:noProof/>
        <w:sz w:val="28"/>
      </w:rPr>
      <w:drawing>
        <wp:inline distT="0" distB="0" distL="0" distR="0">
          <wp:extent cx="2180366" cy="660400"/>
          <wp:effectExtent l="0" t="0" r="0" b="6350"/>
          <wp:docPr id="2023662595" name="Picture 1" descr="A black and blue sign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662595" name="Picture 1" descr="A black and blue sign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953" cy="67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6B32" w:rsidRPr="00EB5705" w:rsidRDefault="002D6B32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776152">
    <w:abstractNumId w:val="32"/>
  </w:num>
  <w:num w:numId="2" w16cid:durableId="2075274147">
    <w:abstractNumId w:val="0"/>
  </w:num>
  <w:num w:numId="3" w16cid:durableId="1399087569">
    <w:abstractNumId w:val="0"/>
  </w:num>
  <w:num w:numId="4" w16cid:durableId="2114546930">
    <w:abstractNumId w:val="30"/>
  </w:num>
  <w:num w:numId="5" w16cid:durableId="1663923186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032148575">
    <w:abstractNumId w:val="31"/>
  </w:num>
  <w:num w:numId="7" w16cid:durableId="1232542603">
    <w:abstractNumId w:val="24"/>
  </w:num>
  <w:num w:numId="8" w16cid:durableId="1035421588">
    <w:abstractNumId w:val="7"/>
  </w:num>
  <w:num w:numId="9" w16cid:durableId="1609661418">
    <w:abstractNumId w:val="33"/>
  </w:num>
  <w:num w:numId="10" w16cid:durableId="754325417">
    <w:abstractNumId w:val="12"/>
  </w:num>
  <w:num w:numId="11" w16cid:durableId="23413024">
    <w:abstractNumId w:val="18"/>
  </w:num>
  <w:num w:numId="12" w16cid:durableId="665941771">
    <w:abstractNumId w:val="27"/>
  </w:num>
  <w:num w:numId="13" w16cid:durableId="1562902701">
    <w:abstractNumId w:val="26"/>
  </w:num>
  <w:num w:numId="14" w16cid:durableId="1270089471">
    <w:abstractNumId w:val="8"/>
  </w:num>
  <w:num w:numId="15" w16cid:durableId="356974646">
    <w:abstractNumId w:val="9"/>
  </w:num>
  <w:num w:numId="16" w16cid:durableId="1343119508">
    <w:abstractNumId w:val="10"/>
  </w:num>
  <w:num w:numId="17" w16cid:durableId="1833063705">
    <w:abstractNumId w:val="17"/>
  </w:num>
  <w:num w:numId="18" w16cid:durableId="1880703358">
    <w:abstractNumId w:val="4"/>
  </w:num>
  <w:num w:numId="19" w16cid:durableId="557284571">
    <w:abstractNumId w:val="25"/>
  </w:num>
  <w:num w:numId="20" w16cid:durableId="1636838956">
    <w:abstractNumId w:val="16"/>
  </w:num>
  <w:num w:numId="21" w16cid:durableId="951784226">
    <w:abstractNumId w:val="20"/>
  </w:num>
  <w:num w:numId="22" w16cid:durableId="435247992">
    <w:abstractNumId w:val="2"/>
  </w:num>
  <w:num w:numId="23" w16cid:durableId="1523515787">
    <w:abstractNumId w:val="22"/>
  </w:num>
  <w:num w:numId="24" w16cid:durableId="1891183136">
    <w:abstractNumId w:val="13"/>
  </w:num>
  <w:num w:numId="25" w16cid:durableId="1560366160">
    <w:abstractNumId w:val="21"/>
  </w:num>
  <w:num w:numId="26" w16cid:durableId="1247223901">
    <w:abstractNumId w:val="15"/>
  </w:num>
  <w:num w:numId="27" w16cid:durableId="1712151137">
    <w:abstractNumId w:val="6"/>
  </w:num>
  <w:num w:numId="28" w16cid:durableId="999967067">
    <w:abstractNumId w:val="14"/>
  </w:num>
  <w:num w:numId="29" w16cid:durableId="1280529235">
    <w:abstractNumId w:val="23"/>
  </w:num>
  <w:num w:numId="30" w16cid:durableId="867336035">
    <w:abstractNumId w:val="3"/>
  </w:num>
  <w:num w:numId="31" w16cid:durableId="1910651907">
    <w:abstractNumId w:val="29"/>
  </w:num>
  <w:num w:numId="32" w16cid:durableId="1205823775">
    <w:abstractNumId w:val="19"/>
  </w:num>
  <w:num w:numId="33" w16cid:durableId="25251812">
    <w:abstractNumId w:val="11"/>
  </w:num>
  <w:num w:numId="34" w16cid:durableId="1422485116">
    <w:abstractNumId w:val="28"/>
  </w:num>
  <w:num w:numId="35" w16cid:durableId="18825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AB"/>
    <w:rsid w:val="0002357F"/>
    <w:rsid w:val="00030138"/>
    <w:rsid w:val="000305BD"/>
    <w:rsid w:val="000409CE"/>
    <w:rsid w:val="00050D11"/>
    <w:rsid w:val="00082D81"/>
    <w:rsid w:val="00085DF9"/>
    <w:rsid w:val="00090ECB"/>
    <w:rsid w:val="00093C96"/>
    <w:rsid w:val="000A1B69"/>
    <w:rsid w:val="000E3149"/>
    <w:rsid w:val="000F6218"/>
    <w:rsid w:val="001037C9"/>
    <w:rsid w:val="00123123"/>
    <w:rsid w:val="001440A7"/>
    <w:rsid w:val="001459A7"/>
    <w:rsid w:val="0016033F"/>
    <w:rsid w:val="00182DD1"/>
    <w:rsid w:val="0019516D"/>
    <w:rsid w:val="001A1560"/>
    <w:rsid w:val="001A5677"/>
    <w:rsid w:val="001A7F44"/>
    <w:rsid w:val="001C68D2"/>
    <w:rsid w:val="001E2F00"/>
    <w:rsid w:val="002639F9"/>
    <w:rsid w:val="00280EFF"/>
    <w:rsid w:val="002822F0"/>
    <w:rsid w:val="00290950"/>
    <w:rsid w:val="002C2732"/>
    <w:rsid w:val="002D168B"/>
    <w:rsid w:val="002D6B32"/>
    <w:rsid w:val="0030796F"/>
    <w:rsid w:val="00312FE9"/>
    <w:rsid w:val="003157AF"/>
    <w:rsid w:val="00342410"/>
    <w:rsid w:val="0036146F"/>
    <w:rsid w:val="00373CD8"/>
    <w:rsid w:val="003769CB"/>
    <w:rsid w:val="0038624F"/>
    <w:rsid w:val="003D208B"/>
    <w:rsid w:val="00405413"/>
    <w:rsid w:val="00426A19"/>
    <w:rsid w:val="00452F9C"/>
    <w:rsid w:val="00464A4E"/>
    <w:rsid w:val="00471472"/>
    <w:rsid w:val="00482D30"/>
    <w:rsid w:val="004861E2"/>
    <w:rsid w:val="004B56A3"/>
    <w:rsid w:val="004C22C2"/>
    <w:rsid w:val="004F3290"/>
    <w:rsid w:val="0054714C"/>
    <w:rsid w:val="00554769"/>
    <w:rsid w:val="00563582"/>
    <w:rsid w:val="005669D8"/>
    <w:rsid w:val="0059487E"/>
    <w:rsid w:val="005C0C44"/>
    <w:rsid w:val="005C7490"/>
    <w:rsid w:val="005D1A57"/>
    <w:rsid w:val="0060695A"/>
    <w:rsid w:val="00613185"/>
    <w:rsid w:val="006225E5"/>
    <w:rsid w:val="00645E39"/>
    <w:rsid w:val="00656E0F"/>
    <w:rsid w:val="00664004"/>
    <w:rsid w:val="00690F33"/>
    <w:rsid w:val="006B01A0"/>
    <w:rsid w:val="006B1EEE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A4FF1"/>
    <w:rsid w:val="007D0113"/>
    <w:rsid w:val="007E22DE"/>
    <w:rsid w:val="007E681B"/>
    <w:rsid w:val="00801232"/>
    <w:rsid w:val="008461F4"/>
    <w:rsid w:val="00847A42"/>
    <w:rsid w:val="0087394A"/>
    <w:rsid w:val="008C7220"/>
    <w:rsid w:val="008E023E"/>
    <w:rsid w:val="008E604B"/>
    <w:rsid w:val="0091293E"/>
    <w:rsid w:val="00926128"/>
    <w:rsid w:val="00931709"/>
    <w:rsid w:val="00941D6C"/>
    <w:rsid w:val="00943660"/>
    <w:rsid w:val="009519A3"/>
    <w:rsid w:val="00967E9D"/>
    <w:rsid w:val="00975131"/>
    <w:rsid w:val="00981070"/>
    <w:rsid w:val="00984156"/>
    <w:rsid w:val="009A324A"/>
    <w:rsid w:val="009C56B6"/>
    <w:rsid w:val="009F6DF0"/>
    <w:rsid w:val="00A03F6D"/>
    <w:rsid w:val="00A35DBB"/>
    <w:rsid w:val="00A43D52"/>
    <w:rsid w:val="00A80DC2"/>
    <w:rsid w:val="00A8613B"/>
    <w:rsid w:val="00A86990"/>
    <w:rsid w:val="00A87F77"/>
    <w:rsid w:val="00AA1863"/>
    <w:rsid w:val="00AA4ADC"/>
    <w:rsid w:val="00AC288E"/>
    <w:rsid w:val="00AC6B7B"/>
    <w:rsid w:val="00AD4E92"/>
    <w:rsid w:val="00AE3DE2"/>
    <w:rsid w:val="00B144C3"/>
    <w:rsid w:val="00B470EE"/>
    <w:rsid w:val="00B5400E"/>
    <w:rsid w:val="00B744C8"/>
    <w:rsid w:val="00B86767"/>
    <w:rsid w:val="00BB21BB"/>
    <w:rsid w:val="00BF437F"/>
    <w:rsid w:val="00C53015"/>
    <w:rsid w:val="00C542D7"/>
    <w:rsid w:val="00C6071D"/>
    <w:rsid w:val="00C6699C"/>
    <w:rsid w:val="00C70734"/>
    <w:rsid w:val="00CB10AB"/>
    <w:rsid w:val="00CD4F7C"/>
    <w:rsid w:val="00D237DD"/>
    <w:rsid w:val="00D71118"/>
    <w:rsid w:val="00D92AE3"/>
    <w:rsid w:val="00DC2200"/>
    <w:rsid w:val="00E10D7A"/>
    <w:rsid w:val="00E16039"/>
    <w:rsid w:val="00E20907"/>
    <w:rsid w:val="00E403C0"/>
    <w:rsid w:val="00E83810"/>
    <w:rsid w:val="00E914FB"/>
    <w:rsid w:val="00EA392D"/>
    <w:rsid w:val="00EA5902"/>
    <w:rsid w:val="00EB5705"/>
    <w:rsid w:val="00EC06A5"/>
    <w:rsid w:val="00EC6B19"/>
    <w:rsid w:val="00ED0E73"/>
    <w:rsid w:val="00EE72E1"/>
    <w:rsid w:val="00EF39AF"/>
    <w:rsid w:val="00F108E5"/>
    <w:rsid w:val="00F20862"/>
    <w:rsid w:val="00F3061B"/>
    <w:rsid w:val="00F772CF"/>
    <w:rsid w:val="00F82ACB"/>
    <w:rsid w:val="00F965A9"/>
    <w:rsid w:val="00FA2EA7"/>
    <w:rsid w:val="00FA4422"/>
    <w:rsid w:val="00FB1A37"/>
    <w:rsid w:val="00FB44E2"/>
    <w:rsid w:val="00FC6D86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2B8E6509-039D-4C29-8C77-D71D764D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C2122-5DC8-454F-B827-386D7FDB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C Continuation Review Form</vt:lpstr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 Continuation Review Form</dc:title>
  <dc:creator>Sarah.deVries@jefferson.edu</dc:creator>
  <cp:keywords>1.0</cp:keywords>
  <cp:lastModifiedBy>Davis, Justin</cp:lastModifiedBy>
  <cp:revision>8</cp:revision>
  <cp:lastPrinted>2016-10-20T19:05:00Z</cp:lastPrinted>
  <dcterms:created xsi:type="dcterms:W3CDTF">2021-02-26T21:08:00Z</dcterms:created>
  <dcterms:modified xsi:type="dcterms:W3CDTF">2023-07-27T20:35:00Z</dcterms:modified>
</cp:coreProperties>
</file>